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D915" w14:textId="77777777" w:rsidR="003B1629" w:rsidRPr="003B1629" w:rsidRDefault="003B1629" w:rsidP="003B1629">
      <w:pPr>
        <w:ind w:firstLine="0"/>
        <w:jc w:val="center"/>
        <w:rPr>
          <w:b/>
        </w:rPr>
      </w:pPr>
      <w:r w:rsidRPr="003B1629">
        <w:rPr>
          <w:b/>
        </w:rPr>
        <w:t>Сводный протокол этапов</w:t>
      </w:r>
    </w:p>
    <w:p w14:paraId="2EE7BE4A" w14:textId="77777777" w:rsidR="003B1629" w:rsidRPr="003B1629" w:rsidRDefault="003B1629" w:rsidP="003B1629">
      <w:pPr>
        <w:ind w:firstLine="0"/>
        <w:jc w:val="center"/>
        <w:rPr>
          <w:b/>
        </w:rPr>
      </w:pPr>
      <w:r w:rsidRPr="003B1629">
        <w:rPr>
          <w:b/>
        </w:rPr>
        <w:t xml:space="preserve">участников </w:t>
      </w:r>
      <w:r w:rsidRPr="003B1629">
        <w:rPr>
          <w:b/>
          <w:lang w:val="en-US"/>
        </w:rPr>
        <w:t>XII</w:t>
      </w:r>
      <w:r w:rsidRPr="003B1629">
        <w:rPr>
          <w:b/>
        </w:rPr>
        <w:t xml:space="preserve"> городского конкурса профессионального мастерства </w:t>
      </w:r>
    </w:p>
    <w:p w14:paraId="0B7BF78D" w14:textId="77777777" w:rsidR="003B1629" w:rsidRPr="003B1629" w:rsidRDefault="003B1629" w:rsidP="003B1629">
      <w:pPr>
        <w:ind w:firstLine="0"/>
        <w:jc w:val="center"/>
        <w:rPr>
          <w:b/>
        </w:rPr>
      </w:pPr>
      <w:r w:rsidRPr="003B1629">
        <w:rPr>
          <w:b/>
        </w:rPr>
        <w:t>молодых педагогических работников «Прорыв 2022-2023»</w:t>
      </w:r>
    </w:p>
    <w:p w14:paraId="6072E16E" w14:textId="77777777" w:rsidR="00FD008E" w:rsidRPr="00B73489" w:rsidRDefault="00EA5245" w:rsidP="00B73489">
      <w:pPr>
        <w:ind w:firstLine="0"/>
        <w:jc w:val="center"/>
        <w:rPr>
          <w:b/>
          <w:u w:val="single"/>
        </w:rPr>
      </w:pPr>
      <w:r w:rsidRPr="00B73489">
        <w:rPr>
          <w:b/>
          <w:u w:val="single"/>
        </w:rPr>
        <w:t>Дошкольные о</w:t>
      </w:r>
      <w:r w:rsidR="00FD008E" w:rsidRPr="00B73489">
        <w:rPr>
          <w:b/>
          <w:u w:val="single"/>
        </w:rPr>
        <w:t xml:space="preserve">бразовательные </w:t>
      </w:r>
      <w:r w:rsidR="00F431BF" w:rsidRPr="00B73489">
        <w:rPr>
          <w:b/>
          <w:u w:val="single"/>
        </w:rPr>
        <w:t>организации</w:t>
      </w:r>
    </w:p>
    <w:p w14:paraId="323F19EB" w14:textId="77777777" w:rsidR="00FD008E" w:rsidRDefault="00FD008E" w:rsidP="00FD008E">
      <w:pPr>
        <w:ind w:firstLine="0"/>
        <w:jc w:val="center"/>
        <w:rPr>
          <w:u w:val="single"/>
        </w:rPr>
      </w:pPr>
    </w:p>
    <w:tbl>
      <w:tblPr>
        <w:tblW w:w="11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55"/>
        <w:gridCol w:w="2211"/>
        <w:gridCol w:w="1843"/>
        <w:gridCol w:w="1134"/>
        <w:gridCol w:w="993"/>
        <w:gridCol w:w="992"/>
        <w:gridCol w:w="993"/>
      </w:tblGrid>
      <w:tr w:rsidR="00A9655B" w:rsidRPr="006B3CAC" w14:paraId="62CADA91" w14:textId="77777777" w:rsidTr="003B1629">
        <w:trPr>
          <w:cantSplit/>
          <w:trHeight w:val="277"/>
          <w:tblHeader/>
        </w:trPr>
        <w:tc>
          <w:tcPr>
            <w:tcW w:w="708" w:type="dxa"/>
            <w:vMerge w:val="restart"/>
            <w:shd w:val="clear" w:color="auto" w:fill="auto"/>
            <w:vAlign w:val="bottom"/>
          </w:tcPr>
          <w:p w14:paraId="39D227DC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noWrap/>
            <w:vAlign w:val="bottom"/>
            <w:hideMark/>
          </w:tcPr>
          <w:p w14:paraId="4E4FF471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211" w:type="dxa"/>
            <w:vMerge w:val="restart"/>
            <w:shd w:val="clear" w:color="auto" w:fill="auto"/>
            <w:noWrap/>
            <w:vAlign w:val="bottom"/>
            <w:hideMark/>
          </w:tcPr>
          <w:p w14:paraId="6C6184DD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bottom"/>
            <w:hideMark/>
          </w:tcPr>
          <w:p w14:paraId="74330F1D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65D7BD0D" w14:textId="77777777" w:rsidR="00A9655B" w:rsidRPr="006B3CAC" w:rsidRDefault="00A9655B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14:paraId="207C7CC2" w14:textId="77777777" w:rsidR="00A9655B" w:rsidRPr="006B3CAC" w:rsidRDefault="00A9655B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9655B" w:rsidRPr="006B3CAC" w14:paraId="359B4D95" w14:textId="77777777" w:rsidTr="003B1629">
        <w:trPr>
          <w:cantSplit/>
          <w:trHeight w:val="551"/>
          <w:tblHeader/>
        </w:trPr>
        <w:tc>
          <w:tcPr>
            <w:tcW w:w="708" w:type="dxa"/>
            <w:vMerge/>
            <w:shd w:val="clear" w:color="auto" w:fill="auto"/>
            <w:vAlign w:val="bottom"/>
          </w:tcPr>
          <w:p w14:paraId="1B2FE071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  <w:noWrap/>
            <w:vAlign w:val="bottom"/>
          </w:tcPr>
          <w:p w14:paraId="16C21AE2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shd w:val="clear" w:color="auto" w:fill="auto"/>
            <w:noWrap/>
            <w:vAlign w:val="bottom"/>
          </w:tcPr>
          <w:p w14:paraId="2F8DFCAF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14:paraId="7523A255" w14:textId="77777777" w:rsidR="00A9655B" w:rsidRPr="006B3CAC" w:rsidRDefault="00A9655B" w:rsidP="00096F87">
            <w:pPr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179222" w14:textId="77777777" w:rsidR="00A9655B" w:rsidRPr="006B3CAC" w:rsidRDefault="00464DAE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еовизи</w:t>
            </w:r>
            <w:r w:rsidR="00A9655B"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ка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6A4E1AE9" w14:textId="77777777" w:rsidR="00A9655B" w:rsidRPr="006B3CAC" w:rsidRDefault="00A9655B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6B4086" w14:textId="77777777" w:rsidR="00A9655B" w:rsidRPr="006B3CAC" w:rsidRDefault="00A9655B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993" w:type="dxa"/>
            <w:vMerge/>
            <w:shd w:val="clear" w:color="auto" w:fill="auto"/>
            <w:vAlign w:val="bottom"/>
          </w:tcPr>
          <w:p w14:paraId="1A973364" w14:textId="77777777" w:rsidR="00A9655B" w:rsidRPr="006B3CAC" w:rsidRDefault="00A9655B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6C39" w:rsidRPr="006B3CAC" w14:paraId="6FB72647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4F4C576D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3EC2DF6B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</w:t>
            </w:r>
          </w:p>
          <w:p w14:paraId="5501D826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ëн</w:t>
            </w:r>
            <w:proofErr w:type="spellEnd"/>
          </w:p>
          <w:p w14:paraId="42CE0032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73EA688F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ДОУ «Детский сад № 201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02BA3375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C54CC92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1C38D84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4BCEFBF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5EA4B4C1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6C6C39" w:rsidRPr="006B3CAC" w14:paraId="0AE123E4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60446DA6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3C2F5CE3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бутова</w:t>
            </w:r>
            <w:proofErr w:type="spellEnd"/>
          </w:p>
          <w:p w14:paraId="000B334E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48BBEBB6" w14:textId="77777777" w:rsidR="006C6C39" w:rsidRPr="00464DAE" w:rsidRDefault="006C6C39" w:rsidP="001419B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Детский сад № 3</w:t>
            </w:r>
            <w:r w:rsid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C4E7DAE" w14:textId="77777777" w:rsidR="006C6C39" w:rsidRPr="00464DAE" w:rsidRDefault="006C6C39" w:rsidP="001419B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1A387E84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045A3CA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14D4F2EA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4877A93D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1A465C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6C6C39" w:rsidRPr="006B3CAC" w14:paraId="76EAC68A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7A2A95D3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4EC2C21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колова</w:t>
            </w:r>
            <w:proofErr w:type="spellEnd"/>
          </w:p>
          <w:p w14:paraId="209D426E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14:paraId="4C0A276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3C96E2D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Детский сад №210 «Лучик» г. Чебоксары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03899AC4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1031550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7E557C2B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0898338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267BD01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11431C" w:rsidRPr="006B3CAC" w14:paraId="4EDEFEE3" w14:textId="77777777" w:rsidTr="0011431C">
        <w:trPr>
          <w:trHeight w:val="189"/>
        </w:trPr>
        <w:tc>
          <w:tcPr>
            <w:tcW w:w="708" w:type="dxa"/>
            <w:shd w:val="clear" w:color="auto" w:fill="FFFF00"/>
            <w:vAlign w:val="bottom"/>
          </w:tcPr>
          <w:p w14:paraId="27CF8136" w14:textId="77777777" w:rsidR="0011431C" w:rsidRPr="006B3CAC" w:rsidRDefault="0011431C" w:rsidP="0011431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7750E773" w14:textId="77777777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рпова</w:t>
            </w:r>
          </w:p>
          <w:p w14:paraId="75CC24BB" w14:textId="77777777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сения</w:t>
            </w:r>
          </w:p>
          <w:p w14:paraId="40DCEDD9" w14:textId="33AA00D0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769D79C4" w14:textId="1BEDEE2D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112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12554F8A" w14:textId="11D6FA2F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DD91402" w14:textId="7F489BA3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BE17761" w14:textId="1F87AFC2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53AD9862" w14:textId="336E5C8D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45BBC0C4" w14:textId="6C3EA219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431C" w:rsidRPr="006B3CAC" w14:paraId="26C78E20" w14:textId="77777777" w:rsidTr="003B1629">
        <w:trPr>
          <w:trHeight w:val="900"/>
        </w:trPr>
        <w:tc>
          <w:tcPr>
            <w:tcW w:w="708" w:type="dxa"/>
            <w:shd w:val="clear" w:color="auto" w:fill="FFFF00"/>
            <w:vAlign w:val="bottom"/>
          </w:tcPr>
          <w:p w14:paraId="5BDECCEF" w14:textId="77777777" w:rsidR="0011431C" w:rsidRPr="006B3CAC" w:rsidRDefault="0011431C" w:rsidP="0011431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45E19AF3" w14:textId="77777777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</w:t>
            </w:r>
          </w:p>
          <w:p w14:paraId="0D68D19B" w14:textId="7B024386" w:rsidR="0011431C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ена Константин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093DE68D" w14:textId="69FEA276" w:rsidR="0011431C" w:rsidRPr="00464DAE" w:rsidRDefault="0011431C" w:rsidP="0011431C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ДОУ «Детский</w:t>
            </w: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д № 201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26C26E64" w14:textId="0E605CB7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Учитель-</w:t>
            </w: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0C11AA87" w14:textId="4BD56BE8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1CC7B95D" w14:textId="55998391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51EE0BB" w14:textId="7D592BD0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7CA02565" w14:textId="60F2B81B" w:rsidR="0011431C" w:rsidRPr="006B3CAC" w:rsidRDefault="0011431C" w:rsidP="0011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6C6C39" w:rsidRPr="006B3CAC" w14:paraId="69FACBC9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5BE52294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006C78FD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>Дружинина Анастасия Александр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5C6A20A1" w14:textId="77777777" w:rsidR="006C6C39" w:rsidRPr="00464DAE" w:rsidRDefault="006C6C39" w:rsidP="00096F87">
            <w:pPr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 xml:space="preserve">МБДОУ «Детский сад № 205» </w:t>
            </w:r>
            <w:proofErr w:type="spellStart"/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6E72AC75" w14:textId="77777777" w:rsidR="006C6C39" w:rsidRPr="006B3CAC" w:rsidRDefault="006C6C39" w:rsidP="00096F87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B3CA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04F065B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2B3A2A8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073D974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676A097C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6C6C39" w:rsidRPr="006B3CAC" w14:paraId="409C4C6C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5568D3E1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3195543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зьмин</w:t>
            </w:r>
          </w:p>
          <w:p w14:paraId="48CD07B7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7CADDEB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176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35469150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F417AC2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E0F565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6D71319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2A880E60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6C6C39" w:rsidRPr="006B3CAC" w14:paraId="5D5846FD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472C9304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1410DABF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а Евгения</w:t>
            </w:r>
          </w:p>
          <w:p w14:paraId="65A48024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72D4CC1A" w14:textId="77777777" w:rsidR="006C6C39" w:rsidRPr="00464DAE" w:rsidRDefault="006C6C39" w:rsidP="001419B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Детский сад № 114</w:t>
            </w:r>
            <w:r w:rsid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68A6F848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88FBF4A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6DAA719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ED59E4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2425E894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C6C39" w:rsidRPr="006B3CAC" w14:paraId="6A6ADE44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1EA82DDB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34F3EB26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а</w:t>
            </w:r>
          </w:p>
          <w:p w14:paraId="0C90DA50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14:paraId="2C13E9CF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12FD6D43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208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1F556C9F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B34DBF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25E76228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8AD60B0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6E6316B4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C6C39" w:rsidRPr="006B3CAC" w14:paraId="12ED28BD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20DDBFAE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760F3C0B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нилова</w:t>
            </w:r>
          </w:p>
          <w:p w14:paraId="417F56ED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4D368F59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208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41262D9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0AFAEAD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1ECD253A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3F19D7A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5D72A9E9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C6C39" w:rsidRPr="006B3CAC" w14:paraId="574B3978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2F408D03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5A6E8853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>Макарова           Дария Владимир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5D70C8FE" w14:textId="77777777" w:rsidR="006C6C39" w:rsidRPr="00464DAE" w:rsidRDefault="006C6C39" w:rsidP="00096F87">
            <w:pPr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 xml:space="preserve">МБДОУ «Детский сад № 205» </w:t>
            </w:r>
            <w:proofErr w:type="spellStart"/>
            <w:r w:rsidRPr="00464DAE">
              <w:rPr>
                <w:rFonts w:cs="Times New Roman"/>
                <w:color w:val="000000" w:themeColor="text1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4ADBA73E" w14:textId="77777777" w:rsidR="006C6C39" w:rsidRPr="006B3CAC" w:rsidRDefault="006C6C39" w:rsidP="00096F87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B3CAC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7ABCFBC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454D53CF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42951759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6CAD816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6C6C39" w:rsidRPr="006B3CAC" w14:paraId="26130FEC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7BE888A2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22CE991A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</w:t>
            </w:r>
          </w:p>
          <w:p w14:paraId="6AD443CC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</w:t>
            </w:r>
          </w:p>
          <w:p w14:paraId="6C39E2A4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03B89F66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118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5CC7BC3B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58D1BC4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416F237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5FB07068" w14:textId="77777777" w:rsidR="006C6C39" w:rsidRPr="006B3CAC" w:rsidRDefault="006C6C39" w:rsidP="006C6C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0ED5405E" w14:textId="77777777" w:rsidR="006C6C39" w:rsidRPr="006B3CAC" w:rsidRDefault="006C6C39" w:rsidP="006C6C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6C6C39" w:rsidRPr="006B3CAC" w14:paraId="48D494E2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445685EF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465CFA51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ебашова</w:t>
            </w:r>
            <w:proofErr w:type="spellEnd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</w:t>
            </w:r>
          </w:p>
          <w:p w14:paraId="77FBBCC1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0F853552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42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045B5259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E72E5B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58E37EF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2A8A894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1FC0F71B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C6C39" w:rsidRPr="006B3CAC" w14:paraId="603FCBC3" w14:textId="77777777" w:rsidTr="003B1629">
        <w:trPr>
          <w:trHeight w:val="222"/>
        </w:trPr>
        <w:tc>
          <w:tcPr>
            <w:tcW w:w="708" w:type="dxa"/>
            <w:shd w:val="clear" w:color="auto" w:fill="FFFF00"/>
            <w:vAlign w:val="bottom"/>
          </w:tcPr>
          <w:p w14:paraId="1E608648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780C4C5F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бботина</w:t>
            </w:r>
          </w:p>
          <w:p w14:paraId="0ADADF03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талья</w:t>
            </w:r>
          </w:p>
          <w:p w14:paraId="09AA2B5E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604E6E3E" w14:textId="77777777" w:rsid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Детский сад № 14</w:t>
            </w:r>
            <w:r w:rsid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BE82A19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54A3D84C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CADC5EF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218F3200" w14:textId="77777777" w:rsidR="006C6C39" w:rsidRPr="006B3CAC" w:rsidRDefault="006C6C39" w:rsidP="001419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0D7DEB1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2B18B75" w14:textId="77777777" w:rsidR="006C6C39" w:rsidRPr="006B3CAC" w:rsidRDefault="006C6C39" w:rsidP="001419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C6C39" w:rsidRPr="006B3CAC" w14:paraId="7AE3FD9D" w14:textId="77777777" w:rsidTr="003B1629">
        <w:trPr>
          <w:trHeight w:val="624"/>
        </w:trPr>
        <w:tc>
          <w:tcPr>
            <w:tcW w:w="708" w:type="dxa"/>
            <w:shd w:val="clear" w:color="auto" w:fill="FFFF00"/>
            <w:vAlign w:val="bottom"/>
          </w:tcPr>
          <w:p w14:paraId="0A78E3E4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00"/>
            <w:noWrap/>
            <w:vAlign w:val="bottom"/>
          </w:tcPr>
          <w:p w14:paraId="5ACB5275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ук Елизавета Александровна</w:t>
            </w:r>
          </w:p>
        </w:tc>
        <w:tc>
          <w:tcPr>
            <w:tcW w:w="2211" w:type="dxa"/>
            <w:shd w:val="clear" w:color="auto" w:fill="FFFF00"/>
            <w:noWrap/>
            <w:vAlign w:val="bottom"/>
          </w:tcPr>
          <w:p w14:paraId="452727EC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202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00"/>
            <w:noWrap/>
            <w:vAlign w:val="bottom"/>
          </w:tcPr>
          <w:p w14:paraId="0A33654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0C0EE6A" w14:textId="77777777" w:rsidR="006C6C39" w:rsidRPr="006B3CAC" w:rsidRDefault="006C6C39" w:rsidP="009B2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34875D5B" w14:textId="77777777" w:rsidR="006C6C39" w:rsidRPr="006B3CAC" w:rsidRDefault="006C6C39" w:rsidP="00505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00"/>
            <w:vAlign w:val="bottom"/>
          </w:tcPr>
          <w:p w14:paraId="481547D8" w14:textId="77777777" w:rsidR="006C6C39" w:rsidRPr="006B3CAC" w:rsidRDefault="006C6C39" w:rsidP="00283F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00"/>
            <w:vAlign w:val="bottom"/>
          </w:tcPr>
          <w:p w14:paraId="737216DC" w14:textId="77777777" w:rsidR="006C6C39" w:rsidRPr="006B3CAC" w:rsidRDefault="006C6C39" w:rsidP="001419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C6C39" w:rsidRPr="006B3CAC" w14:paraId="2FA70D75" w14:textId="77777777" w:rsidTr="00464DAE">
        <w:trPr>
          <w:trHeight w:val="70"/>
        </w:trPr>
        <w:tc>
          <w:tcPr>
            <w:tcW w:w="708" w:type="dxa"/>
            <w:shd w:val="clear" w:color="auto" w:fill="FFFFFF" w:themeFill="background1"/>
            <w:vAlign w:val="bottom"/>
          </w:tcPr>
          <w:p w14:paraId="17856E71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4EAA902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гтярева</w:t>
            </w:r>
          </w:p>
          <w:p w14:paraId="6962A843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8DDF9F8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88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6CB5A96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5F0EE1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3CA6DD0" w14:textId="77777777" w:rsidR="006C6C39" w:rsidRPr="006B3CAC" w:rsidRDefault="006C6C39" w:rsidP="006C6C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7E36E2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B059161" w14:textId="77777777" w:rsidR="006C6C39" w:rsidRPr="006B3CAC" w:rsidRDefault="006C6C39" w:rsidP="006C6C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6C6C39" w:rsidRPr="006B3CAC" w14:paraId="710C19CD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36BC0577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62A7667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Анастасия Константин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60D34E6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205 «Новоград» </w:t>
            </w:r>
            <w:proofErr w:type="spellStart"/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3B3091C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67161CB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6C194CC" w14:textId="77777777" w:rsidR="006C6C39" w:rsidRPr="006B3CAC" w:rsidRDefault="006C6C39" w:rsidP="00DD3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B7606BD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9ED5615" w14:textId="77777777" w:rsidR="006C6C39" w:rsidRPr="006B3CAC" w:rsidRDefault="006C6C39" w:rsidP="00DD3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6C6C39" w:rsidRPr="006B3CAC" w14:paraId="00465FDA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7846B3D2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B6D8449" w14:textId="77777777" w:rsidR="006C6C39" w:rsidRPr="00464DAE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майлова Екатерина Никола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378CE3E" w14:textId="77777777" w:rsidR="006C6C39" w:rsidRPr="00464DAE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D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ЦРР-детский сад № 134 «Жемчужинка» 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C8D05AE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91F9FEE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D473E62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1311608" w14:textId="77777777" w:rsidR="006C6C39" w:rsidRPr="006B3CAC" w:rsidRDefault="006C6C39" w:rsidP="001419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327286B" w14:textId="77777777" w:rsidR="006C6C39" w:rsidRPr="006B3CAC" w:rsidRDefault="006C6C39" w:rsidP="00442C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6C6C39" w:rsidRPr="006B3CAC" w14:paraId="35CAEC25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26D7CC8B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FCEB9A1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дионова</w:t>
            </w:r>
          </w:p>
          <w:p w14:paraId="78B4222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на</w:t>
            </w:r>
          </w:p>
          <w:p w14:paraId="318E91F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581ED38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73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476644C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CF2811D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E5016A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1817B00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F589EA4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6C6C39" w:rsidRPr="006B3CAC" w14:paraId="0209224E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4D216F1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AC6EAAD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вашкина</w:t>
            </w:r>
          </w:p>
          <w:p w14:paraId="4C25C17E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ариса</w:t>
            </w:r>
          </w:p>
          <w:p w14:paraId="5F7CE606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5591598F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БДОУ «Детский сад № 127 «Малышка» 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4259392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9B32F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CFEE8ED" w14:textId="77777777" w:rsidR="006C6C39" w:rsidRPr="006B3CAC" w:rsidRDefault="006C6C39" w:rsidP="00815C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A3A92C2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41CDAF8" w14:textId="77777777" w:rsidR="006C6C39" w:rsidRPr="006B3CAC" w:rsidRDefault="006C6C39" w:rsidP="00815C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6C6C39" w:rsidRPr="006B3CAC" w14:paraId="45E035BA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3375C561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821F92D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Кузьмина</w:t>
            </w:r>
          </w:p>
          <w:p w14:paraId="5A610325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Ксения</w:t>
            </w:r>
          </w:p>
          <w:p w14:paraId="56C28D70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0B8EA37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82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0FE025E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BADA771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FFD7072" w14:textId="77777777" w:rsidR="006C6C39" w:rsidRPr="006B3CAC" w:rsidRDefault="006C6C39" w:rsidP="00815C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8CF8974" w14:textId="77777777" w:rsidR="006C6C39" w:rsidRPr="006B3CAC" w:rsidRDefault="006C6C39" w:rsidP="006C6C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CD8D7EC" w14:textId="77777777" w:rsidR="006C6C39" w:rsidRPr="006B3CAC" w:rsidRDefault="006C6C39" w:rsidP="00815C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6C6C39" w:rsidRPr="006B3CAC" w14:paraId="5F90D9D3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579F4DD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2B3A962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а Августина</w:t>
            </w:r>
          </w:p>
          <w:p w14:paraId="71761267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59ACF8B8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206» </w:t>
            </w: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BCE9C0F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045D6E6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251FB2A" w14:textId="77777777" w:rsidR="006C6C39" w:rsidRPr="006B3CAC" w:rsidRDefault="006C6C39" w:rsidP="00505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E1D4A49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4B785B3" w14:textId="77777777" w:rsidR="006C6C39" w:rsidRPr="006B3CAC" w:rsidRDefault="006C6C39" w:rsidP="00953C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6C6C39" w:rsidRPr="006B3CAC" w14:paraId="2E6A1A40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53015D86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66DD0C4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а</w:t>
            </w:r>
          </w:p>
          <w:p w14:paraId="6DEEEF67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2633A88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74 «Березка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3C92D7A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7E2726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54B6BB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96F9828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92D001C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6C6C39" w:rsidRPr="006B3CAC" w14:paraId="0199CCEA" w14:textId="77777777" w:rsidTr="00464DAE">
        <w:trPr>
          <w:trHeight w:val="221"/>
        </w:trPr>
        <w:tc>
          <w:tcPr>
            <w:tcW w:w="708" w:type="dxa"/>
            <w:shd w:val="clear" w:color="auto" w:fill="FFFFFF" w:themeFill="background1"/>
            <w:vAlign w:val="bottom"/>
          </w:tcPr>
          <w:p w14:paraId="377DC831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F75C974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ширина</w:t>
            </w:r>
          </w:p>
          <w:p w14:paraId="14BE5630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дежда</w:t>
            </w:r>
          </w:p>
          <w:p w14:paraId="64FD2A67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5F50AFBF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69 «Светлячок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57315AB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130E7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51E16A3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E574248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496A08A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6C6C39" w:rsidRPr="006B3CAC" w14:paraId="0524C4F3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456ED60" w14:textId="77777777" w:rsidR="006C6C39" w:rsidRPr="006B3CAC" w:rsidRDefault="006C6C39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15DD307B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</w:t>
            </w:r>
          </w:p>
          <w:p w14:paraId="61998AEC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ена</w:t>
            </w:r>
          </w:p>
          <w:p w14:paraId="5A736F0F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ьв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19787103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208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C943C68" w14:textId="77777777" w:rsidR="006C6C39" w:rsidRPr="006B3CAC" w:rsidRDefault="006C6C39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DDE4417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2E6E5D1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F0B7D5C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6D504C5" w14:textId="77777777" w:rsidR="006C6C39" w:rsidRPr="006B3CAC" w:rsidRDefault="006C6C39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815C75" w:rsidRPr="006B3CAC" w14:paraId="55FE0795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6EA44769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2F547CA2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едорова</w:t>
            </w:r>
          </w:p>
          <w:p w14:paraId="573E257F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ариса</w:t>
            </w:r>
          </w:p>
          <w:p w14:paraId="06316064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евтиновна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2F4B9B58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40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2934F98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8613EC7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5B239D9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1623DB5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0E6169B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815C75" w:rsidRPr="006B3CAC" w14:paraId="6F0D3C78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D75BFB7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9488820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Кашинская</w:t>
            </w:r>
            <w:proofErr w:type="spellEnd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E9B19C0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179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F37CAC4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A6AB053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9FB21F0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251E076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A1CD466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5C75" w:rsidRPr="006B3CAC" w14:paraId="3E0B35D9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69D5CB9D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9F14856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орова</w:t>
            </w:r>
          </w:p>
          <w:p w14:paraId="4870E036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талия</w:t>
            </w:r>
          </w:p>
          <w:p w14:paraId="2D5650B5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3630878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78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948BFD4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6F418DC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D6A7886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89EAD41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A698B20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5C75" w:rsidRPr="006B3CAC" w14:paraId="2D41882A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F1D9CF9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E1BDFD0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ревкина</w:t>
            </w:r>
          </w:p>
          <w:p w14:paraId="4E6602DB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14:paraId="3A8872A9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ерман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1FA394D7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25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191AE9B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CE45A7C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F700948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820FEE1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4DEAA8C" w14:textId="77777777" w:rsidR="00815C75" w:rsidRPr="006B3CAC" w:rsidRDefault="00815C75" w:rsidP="00531C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5C75" w:rsidRPr="006B3CAC" w14:paraId="6C753FD2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6117BCA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27C6C7A1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Сорокина</w:t>
            </w:r>
          </w:p>
          <w:p w14:paraId="0FE53DC3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Тайпи</w:t>
            </w:r>
            <w:proofErr w:type="spellEnd"/>
          </w:p>
          <w:p w14:paraId="687F263F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0EB38DE" w14:textId="77777777" w:rsidR="00815C75" w:rsidRPr="006B3CAC" w:rsidRDefault="00815C75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АДОУ «Детский сад № 201</w:t>
            </w:r>
            <w:r w:rsidR="001375E6"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AF191C4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71BC14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6494E17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545A7E3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C46A001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815C75" w:rsidRPr="006B3CAC" w14:paraId="083DC83D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691E460F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972A782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лова</w:t>
            </w:r>
          </w:p>
          <w:p w14:paraId="4E90FBF2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лерия Анатол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2B1E44F6" w14:textId="77777777" w:rsidR="001375E6" w:rsidRPr="006B3CAC" w:rsidRDefault="00815C75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</w:t>
            </w:r>
            <w:r w:rsidR="001375E6"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 </w:t>
            </w:r>
          </w:p>
          <w:p w14:paraId="4348673C" w14:textId="77777777" w:rsidR="00815C75" w:rsidRPr="006B3CAC" w:rsidRDefault="00815C75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BAD48C8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1CDEE48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43B20E3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B699169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BFC4708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815C75" w:rsidRPr="006B3CAC" w14:paraId="34F0BACA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53786D4" w14:textId="77777777" w:rsidR="00815C75" w:rsidRPr="006B3CAC" w:rsidRDefault="00815C75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E3C5578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Иванова</w:t>
            </w:r>
          </w:p>
          <w:p w14:paraId="6BA7D05B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Светлана Михайл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1FF12554" w14:textId="77777777" w:rsidR="001375E6" w:rsidRPr="006B3CAC" w:rsidRDefault="00815C75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206 </w:t>
            </w:r>
          </w:p>
          <w:p w14:paraId="0131BB25" w14:textId="77777777" w:rsidR="00815C75" w:rsidRPr="006B3CAC" w:rsidRDefault="00815C75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BE533AF" w14:textId="77777777" w:rsidR="00815C75" w:rsidRPr="006B3CAC" w:rsidRDefault="00815C75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2FCB816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42EFE95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9E964C2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9CB3D04" w14:textId="77777777" w:rsidR="00815C75" w:rsidRPr="006B3CAC" w:rsidRDefault="00815C75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D32C0" w:rsidRPr="006B3CAC" w14:paraId="7DECBBA3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123AA649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F09FC4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Савельева Екатерина</w:t>
            </w:r>
          </w:p>
          <w:p w14:paraId="6D1F6397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83C7C2F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БДОУ "Детский сад № 11 "Ручеек" 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374F94D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98D0431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1E6CA81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DF3969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4E630D9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D32C0" w:rsidRPr="006B3CAC" w14:paraId="729C0DED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7DE74F00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2DCEBDB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укова</w:t>
            </w:r>
            <w:proofErr w:type="spellEnd"/>
          </w:p>
          <w:p w14:paraId="6F501187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DBD6D43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36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715A20C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3F65FD5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DC72E1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D3F2B27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B673D0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DD32C0" w:rsidRPr="006B3CAC" w14:paraId="0955C13C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67CF30B6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128C9A73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ушкова</w:t>
            </w:r>
          </w:p>
          <w:p w14:paraId="370DE99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лина</w:t>
            </w:r>
          </w:p>
          <w:p w14:paraId="2BC65DEE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40E4FC5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30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4173060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8A7BDC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6291CA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23D92A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F2F0168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DD32C0" w:rsidRPr="006B3CAC" w14:paraId="06469C53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39E2D517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E15B955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аритонова Анжелика</w:t>
            </w:r>
          </w:p>
          <w:p w14:paraId="3273D3E3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2094756C" w14:textId="77777777" w:rsidR="00DD32C0" w:rsidRPr="006B3CAC" w:rsidRDefault="00DD32C0" w:rsidP="00096F87">
            <w:pPr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3CAC">
              <w:rPr>
                <w:rFonts w:cs="Times New Roman"/>
                <w:color w:val="000000" w:themeColor="text1"/>
                <w:sz w:val="24"/>
                <w:szCs w:val="24"/>
              </w:rPr>
              <w:t xml:space="preserve">МБДОУ «Детский сад № 132» </w:t>
            </w:r>
            <w:proofErr w:type="spellStart"/>
            <w:r w:rsidRPr="006B3CAC">
              <w:rPr>
                <w:rFonts w:cs="Times New Roman"/>
                <w:color w:val="000000" w:themeColor="text1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A696E6C" w14:textId="77777777" w:rsidR="00DD32C0" w:rsidRPr="006B3CAC" w:rsidRDefault="00DD32C0" w:rsidP="00096F87">
            <w:pPr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3CAC">
              <w:rPr>
                <w:rFonts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9BE1C4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D505B3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EC80B0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B5BA7F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DD32C0" w:rsidRPr="006B3CAC" w14:paraId="38724965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5DE7D2A0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21881FFD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дина</w:t>
            </w:r>
          </w:p>
          <w:p w14:paraId="7E3FFAE8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га</w:t>
            </w:r>
          </w:p>
          <w:p w14:paraId="778999D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4E03EE5" w14:textId="77777777" w:rsidR="00DD32C0" w:rsidRPr="006B3CAC" w:rsidRDefault="00DD32C0" w:rsidP="00096F87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B3CAC">
              <w:rPr>
                <w:rFonts w:cs="Times New Roman"/>
                <w:sz w:val="24"/>
                <w:szCs w:val="24"/>
              </w:rPr>
              <w:t xml:space="preserve">МБДОУ «Детский сад № 122» </w:t>
            </w:r>
            <w:proofErr w:type="spellStart"/>
            <w:r w:rsidRPr="006B3CAC">
              <w:rPr>
                <w:rFonts w:cs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D9DD63" w14:textId="77777777" w:rsidR="00DD32C0" w:rsidRPr="006B3CAC" w:rsidRDefault="00DD32C0" w:rsidP="00096F87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B3CAC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60F0518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943334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213D2B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D8668E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DD32C0" w:rsidRPr="006B3CAC" w14:paraId="4422FBF7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13768761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53445FE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лова</w:t>
            </w:r>
          </w:p>
          <w:p w14:paraId="016DEC2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14:paraId="7108731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C33658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40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ACA2E3B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95C469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40D727D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2EDF88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E63578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DD32C0" w:rsidRPr="006B3CAC" w14:paraId="24B4F47A" w14:textId="77777777" w:rsidTr="00464DAE">
        <w:trPr>
          <w:trHeight w:val="728"/>
        </w:trPr>
        <w:tc>
          <w:tcPr>
            <w:tcW w:w="708" w:type="dxa"/>
            <w:shd w:val="clear" w:color="auto" w:fill="FFFFFF" w:themeFill="background1"/>
            <w:vAlign w:val="bottom"/>
          </w:tcPr>
          <w:p w14:paraId="0D291C9C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D3B3308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тонова</w:t>
            </w:r>
          </w:p>
          <w:p w14:paraId="6321BA1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леонора</w:t>
            </w:r>
          </w:p>
          <w:p w14:paraId="1FED95E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онард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89D38B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"Детский сад № 208"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296280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58AD3D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9ED882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88DA1C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C84260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DD32C0" w:rsidRPr="006B3CAC" w14:paraId="085B5A0B" w14:textId="77777777" w:rsidTr="00464DAE">
        <w:trPr>
          <w:trHeight w:val="8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D13BCDE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0941749B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</w:p>
          <w:p w14:paraId="2F231DA0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Екатерина Анатол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1344941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126» Радуга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DEB4369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45861CA3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5057F0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EE79D1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6816760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D678B63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DD32C0" w:rsidRPr="006B3CAC" w14:paraId="3821D964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3399FBE3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5610D88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</w:t>
            </w:r>
          </w:p>
          <w:p w14:paraId="6750DA9E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</w:t>
            </w:r>
          </w:p>
          <w:p w14:paraId="23DFD2C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5CA65EBB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22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58D137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03156E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FE0F567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4333D7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CC90DC4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D32C0" w:rsidRPr="006B3CAC" w14:paraId="571F2E8F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59DAC38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0CE4A07C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згова</w:t>
            </w:r>
            <w:proofErr w:type="spellEnd"/>
          </w:p>
          <w:p w14:paraId="39ED7B1B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лия</w:t>
            </w:r>
          </w:p>
          <w:p w14:paraId="66988E47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59720F9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9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1D8A88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C5319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B0CF1D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AA743A4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DDA9F54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DD32C0" w:rsidRPr="006B3CAC" w14:paraId="440E51AF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624A0401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C88955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роткина</w:t>
            </w:r>
            <w:proofErr w:type="spellEnd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ина Владимир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2ED54767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61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7210160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83E9A3D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4AFF23E" w14:textId="77777777" w:rsidR="00DD32C0" w:rsidRPr="006B3CAC" w:rsidRDefault="00DD32C0" w:rsidP="002245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CED3DC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4686598" w14:textId="77777777" w:rsidR="00DD32C0" w:rsidRPr="006B3CAC" w:rsidRDefault="00DD32C0" w:rsidP="002245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DD32C0" w:rsidRPr="006B3CAC" w14:paraId="2B7F4C37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74607BC4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478FC33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</w:t>
            </w:r>
          </w:p>
          <w:p w14:paraId="206FFCE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лина</w:t>
            </w:r>
          </w:p>
          <w:p w14:paraId="0345211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E13A25D" w14:textId="77777777" w:rsidR="00DD32C0" w:rsidRPr="006B3CAC" w:rsidRDefault="00DD32C0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66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2487AF1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1A1400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222032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DE04C0E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0D2A13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DD32C0" w:rsidRPr="006B3CAC" w14:paraId="1F1F6759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D9BAB47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806AB34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ысова</w:t>
            </w:r>
          </w:p>
          <w:p w14:paraId="62E2DB55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на</w:t>
            </w:r>
          </w:p>
          <w:p w14:paraId="340525DE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48A954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11 «Ручеёк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38CD620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CFF589A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AF6D0A8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9AF8629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DBAB787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DD32C0" w:rsidRPr="006B3CAC" w14:paraId="34A22C60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12CC88BE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BA69878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уравлева</w:t>
            </w:r>
          </w:p>
          <w:p w14:paraId="51341D51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ия</w:t>
            </w:r>
          </w:p>
          <w:p w14:paraId="57559194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8BEBCDA" w14:textId="77777777" w:rsidR="00DD32C0" w:rsidRPr="006B3CAC" w:rsidRDefault="00DD32C0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cs="Times New Roman"/>
                <w:sz w:val="24"/>
                <w:szCs w:val="24"/>
              </w:rPr>
              <w:t xml:space="preserve">МБДОУ «Центр развития ребёнка - детский сад № 185 </w:t>
            </w:r>
            <w:proofErr w:type="spellStart"/>
            <w:r w:rsidRPr="006B3CAC">
              <w:rPr>
                <w:rFonts w:cs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85FA1C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7CD498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98B50E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0ACA8D5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AD5BC3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D32C0" w:rsidRPr="006B3CAC" w14:paraId="1EF8F3F6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C8D20A9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5D2ADFAA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четкова</w:t>
            </w:r>
          </w:p>
          <w:p w14:paraId="50D368A7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та</w:t>
            </w:r>
          </w:p>
          <w:p w14:paraId="5962BE16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3C232FA7" w14:textId="77777777" w:rsidR="001375E6" w:rsidRPr="006B3CAC" w:rsidRDefault="00DD32C0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203 </w:t>
            </w:r>
          </w:p>
          <w:p w14:paraId="2CE7F575" w14:textId="77777777" w:rsidR="00DD32C0" w:rsidRPr="006B3CAC" w:rsidRDefault="00DD32C0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C05089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1DE791A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ED8B26A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A41496D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5AAA7ED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D32C0" w:rsidRPr="006B3CAC" w14:paraId="6C1D8934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FB3D512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101EFED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збекова</w:t>
            </w:r>
            <w:proofErr w:type="spellEnd"/>
          </w:p>
          <w:p w14:paraId="025E2F84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ульнара Рафаил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2519B50" w14:textId="77777777" w:rsidR="00DD32C0" w:rsidRPr="006B3CAC" w:rsidRDefault="00DD32C0" w:rsidP="001375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50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FC04D64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F65D383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0702EC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ABFF24B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0BF0B33" w14:textId="77777777" w:rsidR="00DD32C0" w:rsidRPr="006B3CAC" w:rsidRDefault="00DD32C0" w:rsidP="00986F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D32C0" w:rsidRPr="006B3CAC" w14:paraId="51DF278B" w14:textId="77777777" w:rsidTr="00464DAE">
        <w:trPr>
          <w:trHeight w:val="903"/>
        </w:trPr>
        <w:tc>
          <w:tcPr>
            <w:tcW w:w="708" w:type="dxa"/>
            <w:shd w:val="clear" w:color="auto" w:fill="FFFFFF" w:themeFill="background1"/>
            <w:vAlign w:val="bottom"/>
          </w:tcPr>
          <w:p w14:paraId="44257C76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D249C59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бунова</w:t>
            </w:r>
          </w:p>
          <w:p w14:paraId="308EE83C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57020D5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105» </w:t>
            </w: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9A87FD1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03C594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638F4C5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2130175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E2BD033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DD32C0" w:rsidRPr="006B3CAC" w14:paraId="76AB4877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78FCD25D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161F35F2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пешкина Виолетта Витал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66537A4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22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414674B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DCB847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3A6538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EDF2AA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273FC85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DD32C0" w:rsidRPr="006B3CAC" w14:paraId="39A4EBE4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2407E861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5E6AA17C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акарова Маргарита Геннад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3BC2007E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207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C99B193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F3E1909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C5356CC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435927F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641E96D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DD32C0" w:rsidRPr="006B3CAC" w14:paraId="239463CA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6FA55E2" w14:textId="77777777" w:rsidR="00DD32C0" w:rsidRPr="006B3CAC" w:rsidRDefault="00DD32C0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4CBD8097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рнова</w:t>
            </w:r>
          </w:p>
          <w:p w14:paraId="1CFAF142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ена</w:t>
            </w:r>
          </w:p>
          <w:p w14:paraId="620620A1" w14:textId="77777777" w:rsidR="00DD32C0" w:rsidRPr="006B3CAC" w:rsidRDefault="00DD32C0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201EAE69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9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415B787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02E978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677D594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E49902A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72C8FC6" w14:textId="77777777" w:rsidR="00DD32C0" w:rsidRPr="006B3CAC" w:rsidRDefault="00DD32C0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1375E6" w:rsidRPr="006B3CAC" w14:paraId="34440FE1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EC51374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987FF2A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</w:t>
            </w:r>
          </w:p>
          <w:p w14:paraId="3154C6AD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14:paraId="1C569B37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18D4195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210 «Лучик» </w:t>
            </w: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319B83C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CBDBE1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63298ED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E219FD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AFD58CB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1375E6" w:rsidRPr="006B3CAC" w14:paraId="1E96CEFC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3222040E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5E025457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а</w:t>
            </w:r>
          </w:p>
          <w:p w14:paraId="1A6A83D8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иана</w:t>
            </w:r>
          </w:p>
          <w:p w14:paraId="0350C113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C0BB3F1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Детский сад № 48» </w:t>
            </w:r>
            <w:proofErr w:type="spellStart"/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8030DAD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830909F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A28F77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0AA1939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89671C1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1375E6" w:rsidRPr="006B3CAC" w14:paraId="3BD533A4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1A8F532B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07766640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а</w:t>
            </w:r>
          </w:p>
          <w:p w14:paraId="643D5F9E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218A1D59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A9496DB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42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16C19E3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6B29FA7F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47BBC9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9FEE0C5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vertAlign w:val="subscript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201BF55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815EA95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1375E6" w:rsidRPr="006B3CAC" w14:paraId="56FBE747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7D2AE86D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7223933B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фирьева Екатерина Серг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59D44587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МБДОУ «Детский сад № 89 «Ладушки» 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F7C3910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A5FFAB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A4E095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EC8BCEC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60488AB" w14:textId="77777777" w:rsidR="001375E6" w:rsidRPr="006B3CAC" w:rsidRDefault="001375E6" w:rsidP="00953C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1375E6" w:rsidRPr="006B3CAC" w14:paraId="01057F61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18E482DC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117CF343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алеева</w:t>
            </w:r>
          </w:p>
          <w:p w14:paraId="018D13CE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</w:p>
          <w:p w14:paraId="1C3D7DBC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Наиловна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7E0D5C1A" w14:textId="77777777" w:rsidR="001375E6" w:rsidRPr="006B3CAC" w:rsidRDefault="001375E6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16 </w:t>
            </w:r>
          </w:p>
          <w:p w14:paraId="61934FBC" w14:textId="77777777" w:rsidR="001375E6" w:rsidRPr="006B3CAC" w:rsidRDefault="001375E6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B66D24F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29F19EE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CB2BBC5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FDA352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136090A" w14:textId="77777777" w:rsidR="001375E6" w:rsidRPr="006B3CAC" w:rsidRDefault="001375E6" w:rsidP="001375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1375E6" w:rsidRPr="006B3CAC" w14:paraId="209EEA3E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4AF46F4C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1E5EA642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Петрова</w:t>
            </w:r>
          </w:p>
          <w:p w14:paraId="301CE34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Надежда</w:t>
            </w:r>
          </w:p>
          <w:p w14:paraId="5F480890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697D5A1F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32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8F740FD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084E8B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5DFFD1C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CFDEC19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457352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1375E6" w:rsidRPr="006B3CAC" w14:paraId="3D25B908" w14:textId="77777777" w:rsidTr="00464DAE">
        <w:trPr>
          <w:trHeight w:val="624"/>
        </w:trPr>
        <w:tc>
          <w:tcPr>
            <w:tcW w:w="708" w:type="dxa"/>
            <w:shd w:val="clear" w:color="auto" w:fill="FFFFFF" w:themeFill="background1"/>
            <w:vAlign w:val="bottom"/>
          </w:tcPr>
          <w:p w14:paraId="0B8D1488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3E596E3D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Ястребова Анастасия Николае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07E6E2EB" w14:textId="77777777" w:rsidR="001375E6" w:rsidRPr="006B3CAC" w:rsidRDefault="001375E6" w:rsidP="001375E6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16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F9C1329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197D1CD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858915F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8CDB292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6484257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1375E6" w:rsidRPr="006B3CAC" w14:paraId="3BA30888" w14:textId="77777777" w:rsidTr="00464DAE">
        <w:trPr>
          <w:trHeight w:val="883"/>
        </w:trPr>
        <w:tc>
          <w:tcPr>
            <w:tcW w:w="708" w:type="dxa"/>
            <w:shd w:val="clear" w:color="auto" w:fill="FFFFFF" w:themeFill="background1"/>
            <w:vAlign w:val="bottom"/>
          </w:tcPr>
          <w:p w14:paraId="6B382EF0" w14:textId="77777777" w:rsidR="001375E6" w:rsidRPr="006B3CAC" w:rsidRDefault="001375E6" w:rsidP="00096F8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  <w:noWrap/>
            <w:vAlign w:val="bottom"/>
          </w:tcPr>
          <w:p w14:paraId="656D8E8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а</w:t>
            </w:r>
          </w:p>
          <w:p w14:paraId="37015C5C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bottom"/>
          </w:tcPr>
          <w:p w14:paraId="4A40F94E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ДОУ «Детский сад № 105» </w:t>
            </w:r>
            <w:proofErr w:type="spellStart"/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9A914E8" w14:textId="77777777" w:rsidR="001375E6" w:rsidRPr="006B3CAC" w:rsidRDefault="001375E6" w:rsidP="00096F87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693CD84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F401480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85F3A48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84BB671" w14:textId="77777777" w:rsidR="001375E6" w:rsidRPr="006B3CAC" w:rsidRDefault="001375E6" w:rsidP="00096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C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14:paraId="788B306E" w14:textId="77777777" w:rsidR="00A9655B" w:rsidRPr="00FD008E" w:rsidRDefault="00A9655B" w:rsidP="006107FD">
      <w:pPr>
        <w:tabs>
          <w:tab w:val="left" w:pos="915"/>
        </w:tabs>
        <w:ind w:firstLine="0"/>
        <w:rPr>
          <w:u w:val="single"/>
        </w:rPr>
      </w:pPr>
      <w:r>
        <w:rPr>
          <w:rFonts w:cs="Times New Roman"/>
          <w:sz w:val="24"/>
          <w:szCs w:val="24"/>
        </w:rPr>
        <w:t xml:space="preserve">        </w:t>
      </w:r>
      <w:r w:rsidR="006107FD">
        <w:rPr>
          <w:rFonts w:cs="Times New Roman"/>
          <w:sz w:val="24"/>
          <w:szCs w:val="24"/>
        </w:rPr>
        <w:tab/>
      </w:r>
    </w:p>
    <w:sectPr w:rsidR="00A9655B" w:rsidRPr="00FD008E" w:rsidSect="006C6C39">
      <w:pgSz w:w="11906" w:h="16838"/>
      <w:pgMar w:top="567" w:right="850" w:bottom="1418" w:left="56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5DC9" w14:textId="77777777" w:rsidR="00096EDC" w:rsidRDefault="00096EDC" w:rsidP="00FD008E">
      <w:pPr>
        <w:spacing w:line="240" w:lineRule="auto"/>
      </w:pPr>
      <w:r>
        <w:separator/>
      </w:r>
    </w:p>
  </w:endnote>
  <w:endnote w:type="continuationSeparator" w:id="0">
    <w:p w14:paraId="7BA10D0F" w14:textId="77777777" w:rsidR="00096EDC" w:rsidRDefault="00096EDC" w:rsidP="00FD0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D472" w14:textId="77777777" w:rsidR="00096EDC" w:rsidRDefault="00096EDC" w:rsidP="00FD008E">
      <w:pPr>
        <w:spacing w:line="240" w:lineRule="auto"/>
      </w:pPr>
      <w:r>
        <w:separator/>
      </w:r>
    </w:p>
  </w:footnote>
  <w:footnote w:type="continuationSeparator" w:id="0">
    <w:p w14:paraId="27589A2B" w14:textId="77777777" w:rsidR="00096EDC" w:rsidRDefault="00096EDC" w:rsidP="00FD00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98E"/>
    <w:multiLevelType w:val="hybridMultilevel"/>
    <w:tmpl w:val="0BC832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08E"/>
    <w:rsid w:val="00004973"/>
    <w:rsid w:val="00015BBD"/>
    <w:rsid w:val="00025302"/>
    <w:rsid w:val="0004362B"/>
    <w:rsid w:val="00043768"/>
    <w:rsid w:val="0005274C"/>
    <w:rsid w:val="00054219"/>
    <w:rsid w:val="00056CAE"/>
    <w:rsid w:val="000654DF"/>
    <w:rsid w:val="000724C5"/>
    <w:rsid w:val="0008411D"/>
    <w:rsid w:val="000854E1"/>
    <w:rsid w:val="00096EDC"/>
    <w:rsid w:val="00096F87"/>
    <w:rsid w:val="00097EB6"/>
    <w:rsid w:val="000A1307"/>
    <w:rsid w:val="000B222B"/>
    <w:rsid w:val="000B599D"/>
    <w:rsid w:val="000C47F5"/>
    <w:rsid w:val="000C6881"/>
    <w:rsid w:val="000D4CF2"/>
    <w:rsid w:val="000E73BF"/>
    <w:rsid w:val="000F5EBC"/>
    <w:rsid w:val="00110172"/>
    <w:rsid w:val="0011431C"/>
    <w:rsid w:val="001225BF"/>
    <w:rsid w:val="0012614B"/>
    <w:rsid w:val="001375E6"/>
    <w:rsid w:val="001408BC"/>
    <w:rsid w:val="001419B8"/>
    <w:rsid w:val="00143642"/>
    <w:rsid w:val="0016758D"/>
    <w:rsid w:val="00175B39"/>
    <w:rsid w:val="0017616F"/>
    <w:rsid w:val="0017733A"/>
    <w:rsid w:val="00187EA6"/>
    <w:rsid w:val="001A4F45"/>
    <w:rsid w:val="001B3CEA"/>
    <w:rsid w:val="001C3B2E"/>
    <w:rsid w:val="001D3F18"/>
    <w:rsid w:val="001D5A5A"/>
    <w:rsid w:val="001D736A"/>
    <w:rsid w:val="001E51CC"/>
    <w:rsid w:val="001F055B"/>
    <w:rsid w:val="001F2734"/>
    <w:rsid w:val="001F2D11"/>
    <w:rsid w:val="0020114B"/>
    <w:rsid w:val="00211CB6"/>
    <w:rsid w:val="00213B05"/>
    <w:rsid w:val="002245AE"/>
    <w:rsid w:val="0023539C"/>
    <w:rsid w:val="002616D2"/>
    <w:rsid w:val="00265BB1"/>
    <w:rsid w:val="00267F93"/>
    <w:rsid w:val="002821AD"/>
    <w:rsid w:val="00283F9A"/>
    <w:rsid w:val="002A50B6"/>
    <w:rsid w:val="002B1509"/>
    <w:rsid w:val="002B2A7C"/>
    <w:rsid w:val="002B3E9E"/>
    <w:rsid w:val="002C3386"/>
    <w:rsid w:val="002C3DC4"/>
    <w:rsid w:val="002C4881"/>
    <w:rsid w:val="002D755F"/>
    <w:rsid w:val="002E5276"/>
    <w:rsid w:val="00316A85"/>
    <w:rsid w:val="003177C4"/>
    <w:rsid w:val="00320553"/>
    <w:rsid w:val="00335E7B"/>
    <w:rsid w:val="003442A1"/>
    <w:rsid w:val="00347E1A"/>
    <w:rsid w:val="0035363F"/>
    <w:rsid w:val="00354A5F"/>
    <w:rsid w:val="00355832"/>
    <w:rsid w:val="0036401D"/>
    <w:rsid w:val="00371C4E"/>
    <w:rsid w:val="003737E6"/>
    <w:rsid w:val="00385F52"/>
    <w:rsid w:val="00393ABC"/>
    <w:rsid w:val="003B0631"/>
    <w:rsid w:val="003B1629"/>
    <w:rsid w:val="003B4B90"/>
    <w:rsid w:val="003B519A"/>
    <w:rsid w:val="003B7D2D"/>
    <w:rsid w:val="003C076C"/>
    <w:rsid w:val="003D0B20"/>
    <w:rsid w:val="003D2530"/>
    <w:rsid w:val="003E08B4"/>
    <w:rsid w:val="003F1BCB"/>
    <w:rsid w:val="00401861"/>
    <w:rsid w:val="00407AC0"/>
    <w:rsid w:val="00416B63"/>
    <w:rsid w:val="00442CFF"/>
    <w:rsid w:val="004435AD"/>
    <w:rsid w:val="00447E93"/>
    <w:rsid w:val="004518B2"/>
    <w:rsid w:val="0045612F"/>
    <w:rsid w:val="0045745B"/>
    <w:rsid w:val="0046042E"/>
    <w:rsid w:val="004642E5"/>
    <w:rsid w:val="00464DAE"/>
    <w:rsid w:val="004721C5"/>
    <w:rsid w:val="004813A8"/>
    <w:rsid w:val="0048663F"/>
    <w:rsid w:val="00493979"/>
    <w:rsid w:val="004A195B"/>
    <w:rsid w:val="004A6976"/>
    <w:rsid w:val="004A7631"/>
    <w:rsid w:val="004A79B0"/>
    <w:rsid w:val="004B7606"/>
    <w:rsid w:val="004C7F08"/>
    <w:rsid w:val="004D6B46"/>
    <w:rsid w:val="004E369E"/>
    <w:rsid w:val="004E4FD8"/>
    <w:rsid w:val="004E72F5"/>
    <w:rsid w:val="00502FF7"/>
    <w:rsid w:val="0050517D"/>
    <w:rsid w:val="005054A4"/>
    <w:rsid w:val="00526813"/>
    <w:rsid w:val="00531475"/>
    <w:rsid w:val="00531C2E"/>
    <w:rsid w:val="00534A27"/>
    <w:rsid w:val="005356C8"/>
    <w:rsid w:val="005464B8"/>
    <w:rsid w:val="00552E14"/>
    <w:rsid w:val="00552FBB"/>
    <w:rsid w:val="00563C7A"/>
    <w:rsid w:val="00575798"/>
    <w:rsid w:val="00577A00"/>
    <w:rsid w:val="005809C3"/>
    <w:rsid w:val="005A4B4B"/>
    <w:rsid w:val="005A64DD"/>
    <w:rsid w:val="005B153A"/>
    <w:rsid w:val="005B4A20"/>
    <w:rsid w:val="005C01CA"/>
    <w:rsid w:val="005D0409"/>
    <w:rsid w:val="005D0B01"/>
    <w:rsid w:val="006076AA"/>
    <w:rsid w:val="006107FD"/>
    <w:rsid w:val="006224DC"/>
    <w:rsid w:val="00625177"/>
    <w:rsid w:val="00637513"/>
    <w:rsid w:val="00651B21"/>
    <w:rsid w:val="00660D74"/>
    <w:rsid w:val="0066662D"/>
    <w:rsid w:val="0067160D"/>
    <w:rsid w:val="00672F40"/>
    <w:rsid w:val="0068022E"/>
    <w:rsid w:val="006814D3"/>
    <w:rsid w:val="00681AE9"/>
    <w:rsid w:val="00687521"/>
    <w:rsid w:val="0069770F"/>
    <w:rsid w:val="00697EC0"/>
    <w:rsid w:val="006A0A5D"/>
    <w:rsid w:val="006A24E8"/>
    <w:rsid w:val="006B3CAC"/>
    <w:rsid w:val="006C5178"/>
    <w:rsid w:val="006C6C39"/>
    <w:rsid w:val="006E3E6E"/>
    <w:rsid w:val="006E468A"/>
    <w:rsid w:val="00713BCE"/>
    <w:rsid w:val="0073214A"/>
    <w:rsid w:val="00734B2A"/>
    <w:rsid w:val="007462C2"/>
    <w:rsid w:val="0075032D"/>
    <w:rsid w:val="0075035D"/>
    <w:rsid w:val="007A3729"/>
    <w:rsid w:val="007A3D0D"/>
    <w:rsid w:val="007D451D"/>
    <w:rsid w:val="007D4DBB"/>
    <w:rsid w:val="007E2CD5"/>
    <w:rsid w:val="007E4BD9"/>
    <w:rsid w:val="007F4334"/>
    <w:rsid w:val="0080050D"/>
    <w:rsid w:val="00815C75"/>
    <w:rsid w:val="0081776F"/>
    <w:rsid w:val="0085022C"/>
    <w:rsid w:val="0085088D"/>
    <w:rsid w:val="008569EF"/>
    <w:rsid w:val="00862BE2"/>
    <w:rsid w:val="0086341E"/>
    <w:rsid w:val="00894730"/>
    <w:rsid w:val="008A1E27"/>
    <w:rsid w:val="008B3F57"/>
    <w:rsid w:val="008C4662"/>
    <w:rsid w:val="008C7928"/>
    <w:rsid w:val="008D342A"/>
    <w:rsid w:val="008D48BC"/>
    <w:rsid w:val="008D57E5"/>
    <w:rsid w:val="008E25FE"/>
    <w:rsid w:val="008F0769"/>
    <w:rsid w:val="00903F4E"/>
    <w:rsid w:val="009107DD"/>
    <w:rsid w:val="00920B69"/>
    <w:rsid w:val="00924E30"/>
    <w:rsid w:val="009407B9"/>
    <w:rsid w:val="00944A99"/>
    <w:rsid w:val="00953C3C"/>
    <w:rsid w:val="009663CC"/>
    <w:rsid w:val="00972B46"/>
    <w:rsid w:val="00986FA8"/>
    <w:rsid w:val="00992150"/>
    <w:rsid w:val="0099320E"/>
    <w:rsid w:val="00996EF8"/>
    <w:rsid w:val="009A49E6"/>
    <w:rsid w:val="009B2332"/>
    <w:rsid w:val="009B2D61"/>
    <w:rsid w:val="009C2544"/>
    <w:rsid w:val="009D64D9"/>
    <w:rsid w:val="009E094B"/>
    <w:rsid w:val="009E7727"/>
    <w:rsid w:val="009E7B1C"/>
    <w:rsid w:val="009F404B"/>
    <w:rsid w:val="009F5A22"/>
    <w:rsid w:val="009F7543"/>
    <w:rsid w:val="009F789A"/>
    <w:rsid w:val="00A0159B"/>
    <w:rsid w:val="00A026CF"/>
    <w:rsid w:val="00A03509"/>
    <w:rsid w:val="00A03FE6"/>
    <w:rsid w:val="00A12C8C"/>
    <w:rsid w:val="00A14D20"/>
    <w:rsid w:val="00A25433"/>
    <w:rsid w:val="00A37E06"/>
    <w:rsid w:val="00A45DAE"/>
    <w:rsid w:val="00A46A90"/>
    <w:rsid w:val="00A53645"/>
    <w:rsid w:val="00A56918"/>
    <w:rsid w:val="00A7363B"/>
    <w:rsid w:val="00A7441E"/>
    <w:rsid w:val="00A8221E"/>
    <w:rsid w:val="00A86219"/>
    <w:rsid w:val="00A917F0"/>
    <w:rsid w:val="00A9655B"/>
    <w:rsid w:val="00AC22B5"/>
    <w:rsid w:val="00AD3EA4"/>
    <w:rsid w:val="00AE1E7B"/>
    <w:rsid w:val="00AE3963"/>
    <w:rsid w:val="00AF46F0"/>
    <w:rsid w:val="00B06A04"/>
    <w:rsid w:val="00B07E6E"/>
    <w:rsid w:val="00B1282A"/>
    <w:rsid w:val="00B21C91"/>
    <w:rsid w:val="00B25814"/>
    <w:rsid w:val="00B25F11"/>
    <w:rsid w:val="00B4140F"/>
    <w:rsid w:val="00B4226F"/>
    <w:rsid w:val="00B45953"/>
    <w:rsid w:val="00B73489"/>
    <w:rsid w:val="00B75CF4"/>
    <w:rsid w:val="00B83940"/>
    <w:rsid w:val="00B85E50"/>
    <w:rsid w:val="00BC1A6E"/>
    <w:rsid w:val="00C102EE"/>
    <w:rsid w:val="00C16095"/>
    <w:rsid w:val="00C26481"/>
    <w:rsid w:val="00C275E7"/>
    <w:rsid w:val="00C6094D"/>
    <w:rsid w:val="00C60BDC"/>
    <w:rsid w:val="00C714C3"/>
    <w:rsid w:val="00C8171B"/>
    <w:rsid w:val="00C82FF2"/>
    <w:rsid w:val="00C97488"/>
    <w:rsid w:val="00CC3BEA"/>
    <w:rsid w:val="00CE64F0"/>
    <w:rsid w:val="00CE7B4C"/>
    <w:rsid w:val="00CF2023"/>
    <w:rsid w:val="00CF74D2"/>
    <w:rsid w:val="00D0077E"/>
    <w:rsid w:val="00D045A7"/>
    <w:rsid w:val="00D047FC"/>
    <w:rsid w:val="00D174E4"/>
    <w:rsid w:val="00D32CA8"/>
    <w:rsid w:val="00D35F29"/>
    <w:rsid w:val="00D410FB"/>
    <w:rsid w:val="00D533B3"/>
    <w:rsid w:val="00D570F3"/>
    <w:rsid w:val="00D57F84"/>
    <w:rsid w:val="00D74B5E"/>
    <w:rsid w:val="00D929E0"/>
    <w:rsid w:val="00DA7212"/>
    <w:rsid w:val="00DD0377"/>
    <w:rsid w:val="00DD1EF6"/>
    <w:rsid w:val="00DD32C0"/>
    <w:rsid w:val="00DE0CDE"/>
    <w:rsid w:val="00DE1EC8"/>
    <w:rsid w:val="00DF3641"/>
    <w:rsid w:val="00E42009"/>
    <w:rsid w:val="00E44DFC"/>
    <w:rsid w:val="00E66CD7"/>
    <w:rsid w:val="00E670A8"/>
    <w:rsid w:val="00E67701"/>
    <w:rsid w:val="00E82BBE"/>
    <w:rsid w:val="00E9726F"/>
    <w:rsid w:val="00EA5245"/>
    <w:rsid w:val="00EB38F0"/>
    <w:rsid w:val="00EC324D"/>
    <w:rsid w:val="00EC359B"/>
    <w:rsid w:val="00EC5403"/>
    <w:rsid w:val="00ED7F89"/>
    <w:rsid w:val="00EE0606"/>
    <w:rsid w:val="00EE3BED"/>
    <w:rsid w:val="00F355EB"/>
    <w:rsid w:val="00F41294"/>
    <w:rsid w:val="00F431BF"/>
    <w:rsid w:val="00F44499"/>
    <w:rsid w:val="00F45673"/>
    <w:rsid w:val="00F55850"/>
    <w:rsid w:val="00F5762B"/>
    <w:rsid w:val="00F629D9"/>
    <w:rsid w:val="00F729C3"/>
    <w:rsid w:val="00F7603F"/>
    <w:rsid w:val="00F7780E"/>
    <w:rsid w:val="00F911B8"/>
    <w:rsid w:val="00F924F8"/>
    <w:rsid w:val="00F92F32"/>
    <w:rsid w:val="00F93891"/>
    <w:rsid w:val="00F95A8B"/>
    <w:rsid w:val="00F95B75"/>
    <w:rsid w:val="00F95E17"/>
    <w:rsid w:val="00F96AA4"/>
    <w:rsid w:val="00FA0FA6"/>
    <w:rsid w:val="00FC6F96"/>
    <w:rsid w:val="00FC765A"/>
    <w:rsid w:val="00FD008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293F"/>
  <w15:docId w15:val="{48871FF1-4A1A-42DF-AB36-D1E0550E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Леша"/>
    <w:qFormat/>
    <w:rsid w:val="0020114B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0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08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FD00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008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45612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F8AD-56EE-490C-A2E2-92710F4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xov_av</dc:creator>
  <cp:lastModifiedBy>Metodist</cp:lastModifiedBy>
  <cp:revision>39</cp:revision>
  <cp:lastPrinted>2019-02-12T08:06:00Z</cp:lastPrinted>
  <dcterms:created xsi:type="dcterms:W3CDTF">2023-03-29T18:55:00Z</dcterms:created>
  <dcterms:modified xsi:type="dcterms:W3CDTF">2023-04-03T12:40:00Z</dcterms:modified>
</cp:coreProperties>
</file>